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14:paraId="58E16A4E" w14:textId="77777777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6D544447" w:rsidR="009F2A51" w:rsidRPr="00D37C04" w:rsidRDefault="008900AA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6/</w:t>
            </w:r>
            <w:del w:id="1" w:author="Palacherla, Susmitha C" w:date="2021-06-21T19:57:00Z">
              <w:r w:rsidDel="00507F7C">
                <w:rPr>
                  <w:rFonts w:ascii="Times New Roman (PCL6)" w:hAnsi="Times New Roman (PCL6)"/>
                </w:rPr>
                <w:delText>8</w:delText>
              </w:r>
            </w:del>
            <w:ins w:id="2" w:author="Palacherla, Susmitha C" w:date="2021-06-21T19:57:00Z">
              <w:r w:rsidR="00507F7C">
                <w:rPr>
                  <w:rFonts w:ascii="Times New Roman (PCL6)" w:hAnsi="Times New Roman (PCL6)"/>
                </w:rPr>
                <w:t>21</w:t>
              </w:r>
            </w:ins>
            <w:r>
              <w:rPr>
                <w:rFonts w:ascii="Times New Roman (PCL6)" w:hAnsi="Times New Roman (PCL6)"/>
              </w:rPr>
              <w:t>/202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3E99E366" w:rsidR="00272913" w:rsidRPr="00D37C04" w:rsidRDefault="00507F7C" w:rsidP="00571CC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6-21T19:59:00Z">
              <w:r w:rsidRPr="00507F7C">
                <w:rPr>
                  <w:rFonts w:ascii="Times New Roman (PCL6)" w:hAnsi="Times New Roman (PCL6)"/>
                </w:rPr>
                <w:t>TFS 21713  - Revise stored procedures causing deadlocks</w:t>
              </w:r>
            </w:ins>
            <w:del w:id="4" w:author="Palacherla, Susmitha C" w:date="2021-06-21T19:57:00Z">
              <w:r w:rsidR="00552664" w:rsidRPr="00552664" w:rsidDel="00507F7C">
                <w:rPr>
                  <w:rFonts w:ascii="Times New Roman (PCL6)" w:hAnsi="Times New Roman (PCL6)"/>
                </w:rPr>
                <w:delText>Updated to support WC Bingo records in Bingo feeds. TFS 21493 - 6/8/2021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rPr>
          <w:ins w:id="7" w:author="Palacherla, Susmitha C" w:date="2021-06-21T20:00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ins w:id="8" w:author="Palacherla, Susmitha C" w:date="2021-06-21T20:00:00Z"/>
                <w:rFonts w:ascii="Times New Roman" w:hAnsi="Times New Roman"/>
              </w:rPr>
            </w:pPr>
            <w:ins w:id="9" w:author="Palacherla, Susmitha C" w:date="2021-06-21T20:00:00Z">
              <w:r>
                <w:rPr>
                  <w:rFonts w:ascii="Times New Roman" w:hAnsi="Times New Roman"/>
                </w:rPr>
                <w:lastRenderedPageBreak/>
                <w:t>6/21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ins w:id="10" w:author="Palacherla, Susmitha C" w:date="2021-06-21T20:00:00Z"/>
                <w:rFonts w:ascii="Times New Roman (PCL6)" w:hAnsi="Times New Roman (PCL6)"/>
              </w:rPr>
            </w:pPr>
            <w:ins w:id="11" w:author="Palacherla, Susmitha C" w:date="2021-06-21T20:00:00Z">
              <w:r w:rsidRPr="00507F7C">
                <w:rPr>
                  <w:rFonts w:ascii="Times New Roman (PCL6)" w:hAnsi="Times New Roman (PCL6)"/>
                </w:rPr>
                <w:t>TFS 21713  - Revise stored procedures causing deadlock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ins w:id="12" w:author="Palacherla, Susmitha C" w:date="2021-06-21T20:00:00Z"/>
                <w:rFonts w:ascii="Times New Roman" w:hAnsi="Times New Roman"/>
              </w:rPr>
            </w:pPr>
            <w:ins w:id="13" w:author="Palacherla, Susmitha C" w:date="2021-06-21T20:00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0C7AB35A" w14:textId="338E4DB9" w:rsidR="00552664" w:rsidDel="00507F7C" w:rsidRDefault="00507F7C" w:rsidP="00763ADA">
      <w:pPr>
        <w:pStyle w:val="NoSpacing"/>
        <w:rPr>
          <w:del w:id="14" w:author="Palacherla, Susmitha C" w:date="2021-06-21T20:00:00Z"/>
          <w:rFonts w:ascii="Times New Roman (PCL6)" w:hAnsi="Times New Roman (PCL6)"/>
        </w:rPr>
      </w:pPr>
      <w:ins w:id="15" w:author="Palacherla, Susmitha C" w:date="2021-06-21T20:00:00Z">
        <w:r w:rsidRPr="00507F7C">
          <w:rPr>
            <w:rFonts w:ascii="Times New Roman (PCL6)" w:hAnsi="Times New Roman (PCL6)"/>
            <w:highlight w:val="green"/>
            <w:rPrChange w:id="16" w:author="Palacherla, Susmitha C" w:date="2021-06-21T20:00:00Z">
              <w:rPr>
                <w:rFonts w:ascii="Times New Roman (PCL6)" w:hAnsi="Times New Roman (PCL6)"/>
              </w:rPr>
            </w:rPrChange>
          </w:rPr>
          <w:t>TFS 21713  - Revise stored procedures causing deadlocks</w:t>
        </w:r>
        <w:r w:rsidRPr="00507F7C" w:rsidDel="00507F7C">
          <w:rPr>
            <w:rFonts w:ascii="Times New Roman (PCL6)" w:hAnsi="Times New Roman (PCL6)"/>
            <w:highlight w:val="green"/>
            <w:rPrChange w:id="17" w:author="Palacherla, Susmitha C" w:date="2021-06-21T20:00:00Z">
              <w:rPr>
                <w:rFonts w:ascii="Times New Roman (PCL6)" w:hAnsi="Times New Roman (PCL6)"/>
                <w:highlight w:val="green"/>
              </w:rPr>
            </w:rPrChange>
          </w:rPr>
          <w:t xml:space="preserve"> </w:t>
        </w:r>
      </w:ins>
      <w:del w:id="18" w:author="Palacherla, Susmitha C" w:date="2021-06-21T20:00:00Z">
        <w:r w:rsidR="00552664" w:rsidRPr="00507F7C" w:rsidDel="00507F7C">
          <w:rPr>
            <w:rFonts w:ascii="Times New Roman (PCL6)" w:hAnsi="Times New Roman (PCL6)"/>
            <w:highlight w:val="green"/>
            <w:rPrChange w:id="19" w:author="Palacherla, Susmitha C" w:date="2021-06-21T20:00:00Z">
              <w:rPr>
                <w:rFonts w:ascii="Times New Roman (PCL6)" w:hAnsi="Times New Roman (PCL6)"/>
                <w:highlight w:val="green"/>
              </w:rPr>
            </w:rPrChange>
          </w:rPr>
          <w:delText>TFS 21493 - Written Corr Bingo records in bingo feeds</w:delText>
        </w:r>
      </w:del>
    </w:p>
    <w:p w14:paraId="47035B58" w14:textId="77777777" w:rsidR="00552664" w:rsidRPr="00A40B2A" w:rsidRDefault="00552664" w:rsidP="00763ADA">
      <w:pPr>
        <w:pStyle w:val="NoSpacing"/>
        <w:rPr>
          <w:b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300">
        <w:rPr>
          <w:rFonts w:ascii="Times New Roman" w:hAnsi="Times New Roman"/>
          <w:b/>
          <w:sz w:val="24"/>
          <w:szCs w:val="24"/>
        </w:rPr>
        <w:t>Summary of Changes</w:t>
      </w:r>
    </w:p>
    <w:p w14:paraId="7B329158" w14:textId="3B8B7E76" w:rsidR="000E0DD0" w:rsidDel="00507F7C" w:rsidRDefault="008900AA" w:rsidP="00E64F5A">
      <w:pPr>
        <w:pStyle w:val="NoSpacing"/>
        <w:rPr>
          <w:del w:id="20" w:author="Palacherla, Susmitha C" w:date="2021-06-21T20:00:00Z"/>
          <w:rFonts w:ascii="Times New Roman (PCL6)" w:hAnsi="Times New Roman (PCL6)"/>
          <w:bCs/>
        </w:rPr>
      </w:pPr>
      <w:del w:id="21" w:author="Palacherla, Susmitha C" w:date="2021-06-21T20:00:00Z">
        <w:r w:rsidDel="00507F7C">
          <w:rPr>
            <w:rFonts w:ascii="Times New Roman (PCL6)" w:hAnsi="Times New Roman (PCL6)"/>
            <w:bCs/>
          </w:rPr>
          <w:delText>1</w:delText>
        </w:r>
        <w:r w:rsidR="00571CC0" w:rsidRPr="008900AA" w:rsidDel="00507F7C">
          <w:rPr>
            <w:rFonts w:ascii="Times New Roman (PCL6)" w:hAnsi="Times New Roman (PCL6)"/>
            <w:bCs/>
          </w:rPr>
          <w:delText xml:space="preserve"> </w:delText>
        </w:r>
        <w:r w:rsidR="00552664" w:rsidDel="00507F7C">
          <w:rPr>
            <w:rFonts w:ascii="Times New Roman (PCL6)" w:hAnsi="Times New Roman (PCL6)"/>
            <w:bCs/>
          </w:rPr>
          <w:delText>Run Once</w:delText>
        </w:r>
      </w:del>
    </w:p>
    <w:p w14:paraId="585A8602" w14:textId="6711E882" w:rsidR="00237BC0" w:rsidRDefault="0057550D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3</w:t>
      </w:r>
      <w:r w:rsidR="00237BC0">
        <w:rPr>
          <w:rFonts w:ascii="Times New Roman (PCL6)" w:hAnsi="Times New Roman (PCL6)"/>
          <w:bCs/>
        </w:rPr>
        <w:t xml:space="preserve"> Stored Procedure</w:t>
      </w:r>
      <w:r w:rsidR="00552664">
        <w:rPr>
          <w:rFonts w:ascii="Times New Roman (PCL6)" w:hAnsi="Times New Roman (PCL6)"/>
          <w:bCs/>
        </w:rPr>
        <w:t>s</w:t>
      </w:r>
    </w:p>
    <w:p w14:paraId="7834AD27" w14:textId="373597F6" w:rsidR="00552664" w:rsidRDefault="00552664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1 Function</w:t>
      </w:r>
    </w:p>
    <w:p w14:paraId="1E138CF7" w14:textId="3CFB1BEB" w:rsidR="003231C1" w:rsidDel="00507F7C" w:rsidRDefault="003231C1" w:rsidP="00E64F5A">
      <w:pPr>
        <w:pStyle w:val="NoSpacing"/>
        <w:rPr>
          <w:del w:id="22" w:author="Palacherla, Susmitha C" w:date="2021-06-21T20:00:00Z"/>
          <w:rFonts w:ascii="Times New Roman (PCL6)" w:hAnsi="Times New Roman (PCL6)"/>
          <w:bCs/>
        </w:rPr>
      </w:pPr>
      <w:del w:id="23" w:author="Palacherla, Susmitha C" w:date="2021-06-21T20:00:00Z">
        <w:r w:rsidDel="00507F7C">
          <w:rPr>
            <w:rFonts w:ascii="Times New Roman (PCL6)" w:hAnsi="Times New Roman (PCL6)"/>
            <w:bCs/>
          </w:rPr>
          <w:delText>1 View</w:delText>
        </w:r>
      </w:del>
    </w:p>
    <w:p w14:paraId="5C2491DF" w14:textId="03E0EF0E" w:rsidR="00552664" w:rsidDel="00507F7C" w:rsidRDefault="00552664" w:rsidP="00E64F5A">
      <w:pPr>
        <w:pStyle w:val="NoSpacing"/>
        <w:rPr>
          <w:del w:id="24" w:author="Palacherla, Susmitha C" w:date="2021-06-21T20:00:00Z"/>
          <w:rFonts w:ascii="Times New Roman (PCL6)" w:hAnsi="Times New Roman (PCL6)"/>
          <w:bCs/>
        </w:rPr>
      </w:pPr>
      <w:del w:id="25" w:author="Palacherla, Susmitha C" w:date="2021-06-21T20:00:00Z">
        <w:r w:rsidDel="00507F7C">
          <w:rPr>
            <w:rFonts w:ascii="Times New Roman (PCL6)" w:hAnsi="Times New Roman (PCL6)"/>
            <w:bCs/>
          </w:rPr>
          <w:delText>1 Script</w:delText>
        </w:r>
      </w:del>
    </w:p>
    <w:p w14:paraId="5CA70233" w14:textId="10E45173" w:rsidR="00552664" w:rsidDel="00507F7C" w:rsidRDefault="00552664" w:rsidP="00E64F5A">
      <w:pPr>
        <w:pStyle w:val="NoSpacing"/>
        <w:rPr>
          <w:del w:id="26" w:author="Palacherla, Susmitha C" w:date="2021-06-21T20:00:00Z"/>
          <w:rFonts w:ascii="Times New Roman (PCL6)" w:hAnsi="Times New Roman (PCL6)"/>
          <w:bCs/>
        </w:rPr>
      </w:pPr>
      <w:del w:id="27" w:author="Palacherla, Susmitha C" w:date="2021-06-21T20:00:00Z">
        <w:r w:rsidDel="00507F7C">
          <w:rPr>
            <w:rFonts w:ascii="Times New Roman (PCL6)" w:hAnsi="Times New Roman (PCL6)"/>
            <w:bCs/>
          </w:rPr>
          <w:delText>1 Image</w:delText>
        </w:r>
      </w:del>
    </w:p>
    <w:p w14:paraId="19873305" w14:textId="7D977A23" w:rsidR="003231C1" w:rsidRPr="008900AA" w:rsidRDefault="003231C1" w:rsidP="00E64F5A">
      <w:pPr>
        <w:pStyle w:val="NoSpacing"/>
        <w:rPr>
          <w:rFonts w:ascii="Times New Roman (PCL6)" w:hAnsi="Times New Roman (PCL6)"/>
          <w:bCs/>
        </w:rPr>
      </w:pP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66F0DD9A" w:rsidR="008462FF" w:rsidRPr="00507F7C" w:rsidRDefault="008A4CCD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07F7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507F7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301A10" w:rsidRPr="00F47300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F47300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lastRenderedPageBreak/>
        <w:t>Outlier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F47300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2664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07F7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14:paraId="471096B9" w14:textId="22EACFDD" w:rsidR="008462FF" w:rsidRPr="00F47300" w:rsidRDefault="006D3D56" w:rsidP="008462F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SSIS </w:t>
      </w:r>
      <w:r w:rsidR="008462FF" w:rsidRPr="00F47300">
        <w:rPr>
          <w:rFonts w:ascii="Times New Roman" w:hAnsi="Times New Roman"/>
          <w:b/>
          <w:sz w:val="20"/>
          <w:szCs w:val="20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F47300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F4730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Prod</w:t>
      </w:r>
      <w:r w:rsidR="00DE2B7E" w:rsidRPr="00F47300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507F7C">
        <w:rPr>
          <w:rFonts w:ascii="Times New Roman" w:hAnsi="Times New Roman"/>
          <w:b/>
          <w:sz w:val="20"/>
          <w:szCs w:val="20"/>
          <w:rPrChange w:id="28" w:author="Palacherla, Susmitha C" w:date="2021-06-21T20:0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cripts:</w:t>
      </w:r>
      <w:r w:rsidR="005114CE" w:rsidRPr="00507F7C">
        <w:rPr>
          <w:rFonts w:ascii="Times New Roman" w:hAnsi="Times New Roman"/>
          <w:b/>
          <w:sz w:val="20"/>
          <w:szCs w:val="20"/>
          <w:rPrChange w:id="29" w:author="Palacherla, Susmitha C" w:date="2021-06-21T20:0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\eCoaching_V2\Code\Scripts\</w:t>
      </w:r>
    </w:p>
    <w:p w14:paraId="7A373F81" w14:textId="77777777" w:rsidR="005554D5" w:rsidRPr="00507F7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rPrChange w:id="30" w:author="Palacherla, Susmitha C" w:date="2021-06-21T20:01:00Z">
            <w:rPr>
              <w:rFonts w:ascii="Times New Roman" w:hAnsi="Times New Roman"/>
              <w:b/>
              <w:sz w:val="20"/>
              <w:szCs w:val="20"/>
              <w:highlight w:val="lightGray"/>
            </w:rPr>
          </w:rPrChange>
        </w:rPr>
      </w:pPr>
      <w:r w:rsidRPr="00507F7C">
        <w:rPr>
          <w:rFonts w:ascii="Times New Roman" w:hAnsi="Times New Roman"/>
          <w:b/>
          <w:sz w:val="20"/>
          <w:szCs w:val="20"/>
          <w:rPrChange w:id="31" w:author="Palacherla, Susmitha C" w:date="2021-06-21T20:01:00Z">
            <w:rPr>
              <w:rFonts w:ascii="Times New Roman" w:hAnsi="Times New Roman"/>
              <w:b/>
              <w:sz w:val="20"/>
              <w:szCs w:val="20"/>
              <w:highlight w:val="lightGray"/>
            </w:rPr>
          </w:rPrChange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74D1A06A" w:rsidR="00B21943" w:rsidRPr="00507F7C" w:rsidRDefault="00507F7C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32" w:author="Palacherla, Susmitha C" w:date="2021-06-21T20:01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33" w:author="Palacherla, Susmitha C" w:date="2021-06-21T20:01:00Z">
        <w:r w:rsidRPr="00507F7C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34" w:author="Palacherla, Susmitha C" w:date="2021-06-21T20:01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t xml:space="preserve">No </w:t>
        </w:r>
      </w:ins>
      <w:r w:rsidR="008462FF" w:rsidRPr="00507F7C">
        <w:rPr>
          <w:rFonts w:ascii="Times New Roman" w:hAnsi="Times New Roman"/>
          <w:b/>
          <w:color w:val="FF0000"/>
          <w:sz w:val="20"/>
          <w:szCs w:val="20"/>
          <w:highlight w:val="lightGray"/>
          <w:rPrChange w:id="35" w:author="Palacherla, Susmitha C" w:date="2021-06-21T20:0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</w:t>
      </w:r>
      <w:r w:rsidR="00F91567" w:rsidRPr="00507F7C">
        <w:rPr>
          <w:rFonts w:ascii="Times New Roman" w:hAnsi="Times New Roman"/>
          <w:b/>
          <w:color w:val="FF0000"/>
          <w:sz w:val="20"/>
          <w:szCs w:val="20"/>
          <w:highlight w:val="lightGray"/>
          <w:rPrChange w:id="36" w:author="Palacherla, Susmitha C" w:date="2021-06-21T20:0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F47300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N</w:t>
      </w:r>
      <w:r w:rsidR="00850735" w:rsidRPr="00F47300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Remin</w:t>
      </w:r>
      <w:r w:rsidR="00D630B0" w:rsidRPr="00F47300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F47300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  <w:rPrChange w:id="37" w:author="Palacherla, Susmitha C" w:date="2021-06-21T20:0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otifications_</w:t>
      </w:r>
      <w:r w:rsidR="00F12F2E" w:rsidRPr="00507F7C">
        <w:rPr>
          <w:rFonts w:ascii="Times New Roman" w:hAnsi="Times New Roman"/>
          <w:sz w:val="20"/>
          <w:szCs w:val="20"/>
          <w:rPrChange w:id="38" w:author="Palacherla, Susmitha C" w:date="2021-06-21T20:0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507F7C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39" w:author="Palacherla, Susmitha C" w:date="2021-06-21T20:01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40" w:author="Palacherla, Susmitha C" w:date="2021-06-21T20:01:00Z">
        <w:r w:rsidRPr="00507F7C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41" w:author="Palacherla, Susmitha C" w:date="2021-06-21T20:01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0146F4" w:rsidRPr="00507F7C">
        <w:rPr>
          <w:rFonts w:ascii="Times New Roman" w:hAnsi="Times New Roman"/>
          <w:b/>
          <w:color w:val="FF0000"/>
          <w:sz w:val="20"/>
          <w:szCs w:val="20"/>
          <w:highlight w:val="lightGray"/>
          <w:rPrChange w:id="42" w:author="Palacherla, Susmitha C" w:date="2021-06-21T20:0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  <w:rPrChange w:id="43" w:author="Palacherla, Susmitha C" w:date="2021-06-21T20:0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77777777"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79DB00A7" w:rsidR="005554D5" w:rsidRPr="00552664" w:rsidRDefault="0084157C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552664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5554D5" w:rsidRPr="00237BC0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  <w:highlight w:val="green"/>
          <w:rPrChange w:id="44" w:author="Palacherla, Susmitha C" w:date="2021-06-21T20:02:00Z">
            <w:rPr>
              <w:rFonts w:ascii="Times New Roman" w:hAnsi="Times New Roman"/>
              <w:sz w:val="20"/>
              <w:szCs w:val="20"/>
            </w:rPr>
          </w:rPrChange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14:paraId="7AE62FCD" w14:textId="77777777"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  <w:rPrChange w:id="45" w:author="Palacherla, Susmitha C" w:date="2021-06-21T20:0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_Into_Coaching_Log_Archive</w:t>
      </w:r>
    </w:p>
    <w:p w14:paraId="6BC4C83A" w14:textId="77777777" w:rsidR="00D44C9B" w:rsidRPr="00507F7C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  <w:rPrChange w:id="46" w:author="Palacherla, Susmitha C" w:date="2021-06-21T20:03:00Z">
            <w:rPr>
              <w:rFonts w:ascii="Times New Roman" w:hAnsi="Times New Roman"/>
              <w:sz w:val="20"/>
              <w:szCs w:val="20"/>
            </w:rPr>
          </w:rPrChange>
        </w:rPr>
      </w:pPr>
      <w:r w:rsidRPr="00507F7C">
        <w:rPr>
          <w:rFonts w:ascii="Times New Roman" w:hAnsi="Times New Roman"/>
          <w:sz w:val="20"/>
          <w:szCs w:val="20"/>
          <w:highlight w:val="green"/>
          <w:rPrChange w:id="47" w:author="Palacherla, Susmitha C" w:date="2021-06-21T20:03:00Z">
            <w:rPr>
              <w:rFonts w:ascii="Times New Roman" w:hAnsi="Times New Roman"/>
              <w:sz w:val="20"/>
              <w:szCs w:val="20"/>
            </w:rPr>
          </w:rPrChange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  <w:highlight w:val="green"/>
          <w:rPrChange w:id="48" w:author="Palacherla, Susmitha C" w:date="2021-06-21T20:03:00Z">
            <w:rPr>
              <w:rFonts w:ascii="Times New Roman" w:hAnsi="Times New Roman"/>
              <w:sz w:val="20"/>
              <w:szCs w:val="20"/>
            </w:rPr>
          </w:rPrChange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9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49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0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0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1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1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2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52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3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3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14:paraId="3A6D505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_ByStatus</w:t>
      </w: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14:paraId="7BA1C50A" w14:textId="77777777"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14:paraId="0F0812C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14:paraId="43C5893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14:paraId="0C2E589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Da</w:t>
      </w:r>
      <w:r w:rsidR="00227177" w:rsidRPr="00552664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2664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552664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4" w:name="_Toc19103669"/>
      <w:r w:rsidRPr="00552664">
        <w:rPr>
          <w:rFonts w:ascii="Times New Roman" w:hAnsi="Times New Roman"/>
          <w:sz w:val="20"/>
          <w:szCs w:val="20"/>
        </w:rPr>
        <w:t>sp_SelectReviewFrom_Coaching_Log_Quality_Now</w:t>
      </w:r>
      <w:bookmarkEnd w:id="54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 w:rsidP="0055266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09A7E82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33DC679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297E3730" w14:textId="77777777"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6A17FC89" w14:textId="77777777"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353FF447" w14:textId="77777777"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5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55"/>
      <w:proofErr w:type="spellEnd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6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56"/>
      <w:proofErr w:type="spellEnd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7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57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8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58"/>
      <w:proofErr w:type="spellEnd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9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59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0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60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1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61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507F7C" w:rsidRDefault="00CE4CFC" w:rsidP="00CE4CFC">
      <w:pPr>
        <w:pStyle w:val="NoSpacing"/>
        <w:rPr>
          <w:rFonts w:ascii="Times New Roman" w:hAnsi="Times New Roman"/>
          <w:sz w:val="20"/>
          <w:szCs w:val="20"/>
          <w:rPrChange w:id="62" w:author="Palacherla, Susmitha C" w:date="2021-06-21T20:0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507F7C">
        <w:rPr>
          <w:rFonts w:ascii="Times New Roman" w:hAnsi="Times New Roman"/>
          <w:sz w:val="20"/>
          <w:szCs w:val="20"/>
          <w:rPrChange w:id="63" w:author="Palacherla, Susmitha C" w:date="2021-06-21T20:0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  <w:rPrChange w:id="64" w:author="Palacherla, Susmitha C" w:date="2021-06-21T20:0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</w:t>
      </w:r>
      <w:r w:rsidR="00484A39" w:rsidRPr="00507F7C">
        <w:rPr>
          <w:rFonts w:ascii="Times New Roman" w:hAnsi="Times New Roman"/>
          <w:sz w:val="20"/>
          <w:szCs w:val="20"/>
          <w:rPrChange w:id="65" w:author="Palacherla, Susmitha C" w:date="2021-06-21T20:0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lastRenderedPageBreak/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412D3EAF" w14:textId="0C209A72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59D1BF9C" w14:textId="26D49F16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45E7E157" w14:textId="67A5D690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0253571" w14:textId="0CCF0D55" w:rsidR="00FE3EF9" w:rsidRPr="00644D87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552664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2664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136465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lastRenderedPageBreak/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0A67CA3" w:rsidR="005554D5" w:rsidRPr="008A4CCD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507F7C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A40B2A" w:rsidRPr="00507F7C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507F7C">
        <w:rPr>
          <w:rFonts w:ascii="Times New Roman" w:hAnsi="Times New Roman"/>
          <w:b/>
          <w:sz w:val="20"/>
          <w:szCs w:val="20"/>
          <w:highlight w:val="yellow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77777777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07F7C">
        <w:rPr>
          <w:rFonts w:ascii="Times New Roman" w:hAnsi="Times New Roman"/>
          <w:sz w:val="20"/>
          <w:szCs w:val="20"/>
          <w:rPrChange w:id="66" w:author="Palacherla, Susmitha C" w:date="2021-06-21T20:0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AchievementsForCoachingId.sql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07F7C">
        <w:rPr>
          <w:rFonts w:ascii="Times New Roman" w:hAnsi="Times New Roman"/>
          <w:sz w:val="20"/>
          <w:szCs w:val="20"/>
          <w:highlight w:val="green"/>
          <w:rPrChange w:id="67" w:author="Palacherla, Susmitha C" w:date="2021-06-21T20:03:00Z">
            <w:rPr>
              <w:rFonts w:ascii="Times New Roman" w:hAnsi="Times New Roman"/>
              <w:sz w:val="20"/>
              <w:szCs w:val="20"/>
            </w:rPr>
          </w:rPrChange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77777777"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507F7C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68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69" w:author="Palacherla, Susmitha C" w:date="2021-06-21T20:04:00Z">
        <w:r w:rsidRPr="00507F7C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70" w:author="Palacherla, Susmitha C" w:date="2021-06-21T20:04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644D87" w:rsidRPr="00507F7C">
        <w:rPr>
          <w:rFonts w:ascii="Times New Roman" w:hAnsi="Times New Roman"/>
          <w:b/>
          <w:color w:val="FF0000"/>
          <w:sz w:val="20"/>
          <w:szCs w:val="20"/>
          <w:highlight w:val="lightGray"/>
          <w:rPrChange w:id="71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Views </w:t>
      </w:r>
      <w:r w:rsidR="00E5333F" w:rsidRPr="00507F7C">
        <w:rPr>
          <w:rFonts w:ascii="Times New Roman" w:hAnsi="Times New Roman"/>
          <w:b/>
          <w:color w:val="FF0000"/>
          <w:sz w:val="20"/>
          <w:szCs w:val="20"/>
          <w:highlight w:val="lightGray"/>
          <w:rPrChange w:id="72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affected in this release</w:t>
      </w:r>
      <w:r w:rsidR="00F47300" w:rsidRPr="00507F7C">
        <w:rPr>
          <w:rFonts w:ascii="Times New Roman" w:hAnsi="Times New Roman"/>
          <w:b/>
          <w:color w:val="FF0000"/>
          <w:sz w:val="20"/>
          <w:szCs w:val="20"/>
          <w:highlight w:val="lightGray"/>
          <w:rPrChange w:id="73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07F7C">
        <w:rPr>
          <w:rFonts w:ascii="Times New Roman" w:hAnsi="Times New Roman"/>
          <w:sz w:val="20"/>
          <w:szCs w:val="20"/>
          <w:rPrChange w:id="74" w:author="Palacherla, Susmitha C" w:date="2021-06-21T20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245C446B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55266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4A0D2EA7" w14:textId="4976B213" w:rsidR="0084157C" w:rsidRPr="00507F7C" w:rsidRDefault="00507F7C" w:rsidP="0084157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75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76" w:author="Palacherla, Susmitha C" w:date="2021-06-21T20:04:00Z">
        <w:r w:rsidRPr="00507F7C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77" w:author="Palacherla, Susmitha C" w:date="2021-06-21T20:04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84157C" w:rsidRPr="00507F7C">
        <w:rPr>
          <w:rFonts w:ascii="Times New Roman" w:hAnsi="Times New Roman"/>
          <w:b/>
          <w:color w:val="FF0000"/>
          <w:sz w:val="20"/>
          <w:szCs w:val="20"/>
          <w:highlight w:val="lightGray"/>
          <w:rPrChange w:id="78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</w:t>
      </w:r>
      <w:r w:rsidR="008A4CCD" w:rsidRPr="00507F7C">
        <w:rPr>
          <w:rFonts w:ascii="Times New Roman" w:hAnsi="Times New Roman"/>
          <w:b/>
          <w:color w:val="FF0000"/>
          <w:sz w:val="20"/>
          <w:szCs w:val="20"/>
          <w:highlight w:val="lightGray"/>
          <w:rPrChange w:id="79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un</w:t>
      </w:r>
      <w:r w:rsidR="0084157C" w:rsidRPr="00507F7C">
        <w:rPr>
          <w:rFonts w:ascii="Times New Roman" w:hAnsi="Times New Roman"/>
          <w:b/>
          <w:color w:val="FF0000"/>
          <w:sz w:val="20"/>
          <w:szCs w:val="20"/>
          <w:highlight w:val="lightGray"/>
          <w:rPrChange w:id="80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Once affected in this release in this release</w:t>
      </w:r>
    </w:p>
    <w:p w14:paraId="587E69B4" w14:textId="048AAA49" w:rsidR="009A1E82" w:rsidRPr="009A1E82" w:rsidDel="00507F7C" w:rsidRDefault="008A4CCD" w:rsidP="009F4C2E">
      <w:pPr>
        <w:pStyle w:val="NoSpacing"/>
        <w:rPr>
          <w:del w:id="81" w:author="Palacherla, Susmitha C" w:date="2021-06-21T20:04:00Z"/>
          <w:rFonts w:ascii="Times New Roman" w:hAnsi="Times New Roman"/>
          <w:b/>
          <w:sz w:val="20"/>
          <w:szCs w:val="20"/>
        </w:rPr>
      </w:pPr>
      <w:del w:id="82" w:author="Palacherla, Susmitha C" w:date="2021-06-21T20:04:00Z">
        <w:r w:rsidRPr="00507F7C" w:rsidDel="00507F7C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1493_WC_Bingo.txt</w:delText>
        </w:r>
      </w:del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77777777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83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84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85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86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87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8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9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0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91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92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93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94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4332C6" w:rsidRPr="00F72C90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36465">
        <w:rPr>
          <w:rFonts w:ascii="Times New Roman" w:hAnsi="Times New Roman"/>
          <w:sz w:val="20"/>
          <w:szCs w:val="20"/>
        </w:rPr>
        <w:t>PROD</w:t>
      </w:r>
      <w:r w:rsidR="000B20FB" w:rsidRPr="00136465">
        <w:rPr>
          <w:rFonts w:ascii="Times New Roman" w:hAnsi="Times New Roman"/>
          <w:sz w:val="20"/>
          <w:szCs w:val="20"/>
        </w:rPr>
        <w:t xml:space="preserve"> - </w:t>
      </w:r>
      <w:r w:rsidR="00FC4F24" w:rsidRPr="00136465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FC4F24" w:rsidRPr="00136465">
        <w:rPr>
          <w:rFonts w:ascii="Times New Roman" w:hAnsi="Times New Roman"/>
          <w:sz w:val="20"/>
          <w:szCs w:val="20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08513FE9" w14:textId="605EF2D1"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84157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552664">
        <w:rPr>
          <w:rFonts w:ascii="Times New Roman" w:hAnsi="Times New Roman"/>
          <w:b/>
          <w:sz w:val="20"/>
          <w:szCs w:val="20"/>
        </w:rPr>
        <w:t>log in with account with rights</w:t>
      </w:r>
      <w:r w:rsidRPr="00552664">
        <w:rPr>
          <w:rFonts w:ascii="Times New Roman" w:hAnsi="Times New Roman"/>
          <w:b/>
          <w:sz w:val="20"/>
          <w:szCs w:val="20"/>
        </w:rPr>
        <w:t xml:space="preserve"> to environment migrating </w:t>
      </w:r>
      <w:r w:rsidRPr="0084157C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552664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55266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552664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552664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552664">
        <w:rPr>
          <w:rFonts w:ascii="Times New Roman" w:hAnsi="Times New Roman"/>
          <w:b/>
          <w:sz w:val="20"/>
          <w:szCs w:val="20"/>
        </w:rPr>
        <w:t xml:space="preserve">Version Manager </w:t>
      </w:r>
    </w:p>
    <w:p w14:paraId="1E881E8F" w14:textId="77777777" w:rsidR="00907C1A" w:rsidRPr="00552664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552664">
        <w:rPr>
          <w:rFonts w:ascii="Times New Roman" w:hAnsi="Times New Roman"/>
          <w:b/>
          <w:sz w:val="20"/>
          <w:szCs w:val="20"/>
        </w:rPr>
        <w:t>Run</w:t>
      </w:r>
      <w:r w:rsidR="004F4FAC" w:rsidRPr="00552664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507F7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95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507F7C">
        <w:rPr>
          <w:rFonts w:ascii="Times New Roman" w:hAnsi="Times New Roman"/>
          <w:b/>
          <w:sz w:val="20"/>
          <w:szCs w:val="20"/>
          <w:highlight w:val="green"/>
          <w:rPrChange w:id="96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Get </w:t>
      </w:r>
      <w:r w:rsidR="005641D7" w:rsidRPr="00507F7C">
        <w:rPr>
          <w:rFonts w:ascii="Times New Roman" w:hAnsi="Times New Roman"/>
          <w:b/>
          <w:sz w:val="20"/>
          <w:szCs w:val="20"/>
          <w:highlight w:val="green"/>
          <w:rPrChange w:id="97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iews, </w:t>
      </w:r>
      <w:r w:rsidRPr="00507F7C">
        <w:rPr>
          <w:rFonts w:ascii="Times New Roman" w:hAnsi="Times New Roman"/>
          <w:b/>
          <w:sz w:val="20"/>
          <w:szCs w:val="20"/>
          <w:highlight w:val="green"/>
          <w:rPrChange w:id="98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957933" w:rsidRPr="00507F7C">
        <w:rPr>
          <w:rFonts w:ascii="Times New Roman" w:hAnsi="Times New Roman"/>
          <w:b/>
          <w:sz w:val="20"/>
          <w:szCs w:val="20"/>
          <w:highlight w:val="green"/>
          <w:rPrChange w:id="99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d Functions</w:t>
      </w:r>
      <w:r w:rsidRPr="00507F7C">
        <w:rPr>
          <w:rFonts w:ascii="Times New Roman" w:hAnsi="Times New Roman"/>
          <w:b/>
          <w:sz w:val="20"/>
          <w:szCs w:val="20"/>
          <w:highlight w:val="green"/>
          <w:rPrChange w:id="100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Green from </w:t>
      </w:r>
      <w:r w:rsidR="00B07357" w:rsidRPr="00507F7C">
        <w:rPr>
          <w:rFonts w:ascii="Times New Roman" w:hAnsi="Times New Roman"/>
          <w:b/>
          <w:sz w:val="20"/>
          <w:szCs w:val="20"/>
          <w:highlight w:val="green"/>
          <w:rPrChange w:id="101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  <w:t>TFS</w:t>
      </w:r>
    </w:p>
    <w:p w14:paraId="68B54DE0" w14:textId="77777777" w:rsidR="00907C1A" w:rsidRPr="00507F7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102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507F7C">
        <w:rPr>
          <w:rFonts w:ascii="Times New Roman" w:hAnsi="Times New Roman"/>
          <w:b/>
          <w:sz w:val="20"/>
          <w:szCs w:val="20"/>
          <w:highlight w:val="green"/>
          <w:rPrChange w:id="103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  <w:t>Open management studio to environment migrating to and execute stored procs</w:t>
      </w:r>
      <w:r w:rsidR="00957933" w:rsidRPr="00507F7C">
        <w:rPr>
          <w:rFonts w:ascii="Times New Roman" w:hAnsi="Times New Roman"/>
          <w:b/>
          <w:sz w:val="20"/>
          <w:szCs w:val="20"/>
          <w:highlight w:val="green"/>
          <w:rPrChange w:id="104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/ functions</w:t>
      </w:r>
    </w:p>
    <w:p w14:paraId="0E7983E9" w14:textId="77777777" w:rsidR="00907C1A" w:rsidRPr="00507F7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105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507F7C">
        <w:rPr>
          <w:rFonts w:ascii="Times New Roman" w:hAnsi="Times New Roman"/>
          <w:b/>
          <w:sz w:val="20"/>
          <w:szCs w:val="20"/>
          <w:highlight w:val="green"/>
          <w:rPrChange w:id="106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if any </w:t>
      </w:r>
      <w:proofErr w:type="gramStart"/>
      <w:r w:rsidRPr="00507F7C">
        <w:rPr>
          <w:rFonts w:ascii="Times New Roman" w:hAnsi="Times New Roman"/>
          <w:b/>
          <w:sz w:val="20"/>
          <w:szCs w:val="20"/>
          <w:highlight w:val="green"/>
          <w:rPrChange w:id="107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  <w:t>don’t</w:t>
      </w:r>
      <w:proofErr w:type="gramEnd"/>
      <w:r w:rsidRPr="00507F7C">
        <w:rPr>
          <w:rFonts w:ascii="Times New Roman" w:hAnsi="Times New Roman"/>
          <w:b/>
          <w:sz w:val="20"/>
          <w:szCs w:val="20"/>
          <w:highlight w:val="green"/>
          <w:rPrChange w:id="108" w:author="Palacherla, Susmitha C" w:date="2021-06-21T20:0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exist change from modify to create and re-run</w:t>
      </w:r>
    </w:p>
    <w:p w14:paraId="66C64CF2" w14:textId="77777777" w:rsidR="007A370F" w:rsidRPr="00F4730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</w:t>
      </w:r>
      <w:r w:rsidR="007A370F" w:rsidRPr="00F47300">
        <w:rPr>
          <w:rFonts w:ascii="Times New Roman" w:hAnsi="Times New Roman"/>
          <w:b/>
          <w:sz w:val="20"/>
          <w:szCs w:val="20"/>
        </w:rPr>
        <w:t xml:space="preserve"> any </w:t>
      </w:r>
      <w:r w:rsidRPr="00F47300">
        <w:rPr>
          <w:rFonts w:ascii="Times New Roman" w:hAnsi="Times New Roman"/>
          <w:b/>
          <w:sz w:val="20"/>
          <w:szCs w:val="20"/>
        </w:rPr>
        <w:t>Scripts</w:t>
      </w:r>
      <w:r w:rsidR="007A370F" w:rsidRPr="00F47300">
        <w:rPr>
          <w:rFonts w:ascii="Times New Roman" w:hAnsi="Times New Roman"/>
          <w:b/>
          <w:sz w:val="20"/>
          <w:szCs w:val="20"/>
        </w:rPr>
        <w:t xml:space="preserve"> files</w:t>
      </w:r>
      <w:r w:rsidRPr="00F4730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507F7C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09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07F7C">
        <w:rPr>
          <w:rFonts w:ascii="Times New Roman" w:hAnsi="Times New Roman"/>
          <w:b/>
          <w:sz w:val="20"/>
          <w:szCs w:val="20"/>
          <w:rPrChange w:id="110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r w:rsidR="005B0143" w:rsidRPr="00507F7C">
        <w:rPr>
          <w:rFonts w:ascii="Times New Roman" w:hAnsi="Times New Roman"/>
          <w:b/>
          <w:sz w:val="20"/>
          <w:szCs w:val="20"/>
          <w:rPrChange w:id="111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Migrate </w:t>
      </w:r>
      <w:r w:rsidRPr="00507F7C">
        <w:rPr>
          <w:rFonts w:ascii="Times New Roman" w:hAnsi="Times New Roman"/>
          <w:b/>
          <w:sz w:val="20"/>
          <w:szCs w:val="20"/>
          <w:rPrChange w:id="112" w:author="Palacherla, Susmitha C" w:date="2021-06-21T20:0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.</w:t>
      </w:r>
    </w:p>
    <w:p w14:paraId="06E51DB0" w14:textId="77777777" w:rsidR="002D61B4" w:rsidRPr="00F4730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F47300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F47300">
        <w:rPr>
          <w:rFonts w:ascii="Times New Roman" w:hAnsi="Times New Roman"/>
          <w:b/>
          <w:sz w:val="20"/>
          <w:szCs w:val="20"/>
        </w:rPr>
        <w:t xml:space="preserve"> Runbook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2CBD" w14:textId="77777777" w:rsidR="00D0526D" w:rsidRDefault="00D0526D" w:rsidP="009F2A51">
      <w:pPr>
        <w:spacing w:after="0" w:line="240" w:lineRule="auto"/>
      </w:pPr>
      <w:r>
        <w:separator/>
      </w:r>
    </w:p>
  </w:endnote>
  <w:endnote w:type="continuationSeparator" w:id="0">
    <w:p w14:paraId="19AFBE08" w14:textId="77777777" w:rsidR="00D0526D" w:rsidRDefault="00D0526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8900AA" w:rsidRPr="00872F59" w:rsidRDefault="008900AA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8900AA" w:rsidRPr="00872F59" w:rsidRDefault="008900AA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8900AA" w:rsidRPr="00872F59" w:rsidRDefault="008900AA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59D8BB76" w:rsidR="008900AA" w:rsidRPr="0046768F" w:rsidRDefault="008900AA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07F7C">
      <w:rPr>
        <w:noProof/>
      </w:rPr>
      <w:t>6/21/2021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D384" w14:textId="77777777" w:rsidR="00D0526D" w:rsidRDefault="00D0526D" w:rsidP="009F2A51">
      <w:pPr>
        <w:spacing w:after="0" w:line="240" w:lineRule="auto"/>
      </w:pPr>
      <w:r>
        <w:separator/>
      </w:r>
    </w:p>
  </w:footnote>
  <w:footnote w:type="continuationSeparator" w:id="0">
    <w:p w14:paraId="24388EFE" w14:textId="77777777" w:rsidR="00D0526D" w:rsidRDefault="00D0526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8900AA" w:rsidRDefault="008900AA" w:rsidP="00D14A0B">
    <w:pPr>
      <w:pStyle w:val="Header"/>
    </w:pPr>
    <w:r>
      <w:t>eCoaching Log System</w:t>
    </w:r>
  </w:p>
  <w:p w14:paraId="4FEBA26A" w14:textId="77777777" w:rsidR="008900AA" w:rsidRPr="00A83AA2" w:rsidRDefault="008900AA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25</Pages>
  <Words>5374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593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74</cp:revision>
  <dcterms:created xsi:type="dcterms:W3CDTF">2020-03-27T00:44:00Z</dcterms:created>
  <dcterms:modified xsi:type="dcterms:W3CDTF">2021-06-22T00:05:00Z</dcterms:modified>
</cp:coreProperties>
</file>